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6F09" w14:textId="6C812DE1" w:rsidR="004E7C48" w:rsidRPr="00C364A3" w:rsidRDefault="00F969FD" w:rsidP="004E7C48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noProof/>
          <w:lang w:val="en-US"/>
        </w:rPr>
        <w:t xml:space="preserve">           </w:t>
      </w:r>
      <w:r w:rsidR="008B7344">
        <w:t xml:space="preserve">                                                                                    </w:t>
      </w:r>
      <w:r>
        <w:rPr>
          <w:rFonts w:cs="Arial"/>
          <w:b/>
          <w:bCs/>
          <w:noProof/>
          <w:lang w:val="en-US"/>
        </w:rPr>
        <w:t xml:space="preserve">     </w:t>
      </w:r>
      <w:r w:rsidR="008B7344">
        <w:t xml:space="preserve">   </w:t>
      </w:r>
      <w:r>
        <w:rPr>
          <w:rFonts w:cs="Arial"/>
          <w:b/>
          <w:bCs/>
          <w:noProof/>
          <w:lang w:val="en-US"/>
        </w:rPr>
        <w:t xml:space="preserve">                                                                             </w:t>
      </w:r>
    </w:p>
    <w:p w14:paraId="4A81A98D" w14:textId="77777777" w:rsidR="004E7C48" w:rsidRPr="00C364A3" w:rsidRDefault="004E7C48" w:rsidP="004E7C48">
      <w:pPr>
        <w:rPr>
          <w:rFonts w:cs="Arial"/>
          <w:b/>
          <w:bCs/>
          <w:lang w:val="en-US"/>
        </w:rPr>
      </w:pPr>
    </w:p>
    <w:p w14:paraId="6B5254AC" w14:textId="77777777" w:rsidR="004E7C48" w:rsidRDefault="004E7C48" w:rsidP="004E7C48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  <w:lang w:val="en-US"/>
        </w:rPr>
      </w:pPr>
    </w:p>
    <w:p w14:paraId="50872B24" w14:textId="77777777" w:rsidR="004E7C48" w:rsidRPr="001904C3" w:rsidRDefault="004E7C48" w:rsidP="004E7C48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  <w:lang w:val="en-US"/>
        </w:rPr>
        <w:tab/>
        <w:t>Annex</w:t>
      </w:r>
      <w:r w:rsidRPr="002D4062">
        <w:rPr>
          <w:i/>
          <w:sz w:val="28"/>
          <w:szCs w:val="28"/>
          <w:lang w:val="en-US"/>
        </w:rPr>
        <w:t xml:space="preserve"> №</w:t>
      </w:r>
      <w:r>
        <w:rPr>
          <w:i/>
          <w:sz w:val="28"/>
          <w:szCs w:val="28"/>
          <w:lang w:val="en-US"/>
        </w:rPr>
        <w:t>2</w:t>
      </w:r>
    </w:p>
    <w:p w14:paraId="6C8EEA34" w14:textId="77777777" w:rsidR="004E7C48" w:rsidRPr="00973E14" w:rsidRDefault="004E7C48" w:rsidP="004E7C48">
      <w:pPr>
        <w:ind w:right="512"/>
        <w:rPr>
          <w:lang w:val="en-GB"/>
        </w:rPr>
      </w:pPr>
    </w:p>
    <w:p w14:paraId="41BBBCD5" w14:textId="77777777" w:rsidR="004E7C48" w:rsidRPr="00D634AF" w:rsidRDefault="004E7C48" w:rsidP="004E7C48">
      <w:pPr>
        <w:jc w:val="center"/>
        <w:rPr>
          <w:b/>
          <w:sz w:val="32"/>
          <w:szCs w:val="32"/>
          <w:lang w:val="en-GB"/>
        </w:rPr>
      </w:pPr>
    </w:p>
    <w:p w14:paraId="5A481F9A" w14:textId="061AF5C2" w:rsidR="004E7C48" w:rsidRPr="008B7344" w:rsidRDefault="004E7C48" w:rsidP="004E7C48">
      <w:pPr>
        <w:jc w:val="center"/>
        <w:rPr>
          <w:b/>
          <w:bCs/>
          <w:sz w:val="32"/>
          <w:szCs w:val="32"/>
          <w:lang w:val="en-US"/>
        </w:rPr>
      </w:pPr>
      <w:r w:rsidRPr="008B7344">
        <w:rPr>
          <w:b/>
          <w:sz w:val="32"/>
          <w:szCs w:val="32"/>
          <w:lang w:val="en-US"/>
        </w:rPr>
        <w:t xml:space="preserve">VISA </w:t>
      </w:r>
      <w:r w:rsidRPr="008B7344">
        <w:rPr>
          <w:b/>
          <w:bCs/>
          <w:sz w:val="32"/>
          <w:szCs w:val="32"/>
          <w:lang w:val="en-US"/>
        </w:rPr>
        <w:t>APPLICATION</w:t>
      </w:r>
      <w:r w:rsidR="008B7344">
        <w:rPr>
          <w:b/>
          <w:bCs/>
          <w:sz w:val="32"/>
          <w:szCs w:val="32"/>
          <w:lang w:val="en-US"/>
        </w:rPr>
        <w:t xml:space="preserve"> </w:t>
      </w:r>
      <w:r w:rsidRPr="008B7344">
        <w:rPr>
          <w:b/>
          <w:bCs/>
          <w:sz w:val="32"/>
          <w:szCs w:val="32"/>
          <w:lang w:val="en-US"/>
        </w:rPr>
        <w:t>FORM</w:t>
      </w:r>
    </w:p>
    <w:p w14:paraId="1BF14A30" w14:textId="640CCA31" w:rsidR="004E7C48" w:rsidRPr="008B7344" w:rsidRDefault="008B7344" w:rsidP="004E7C48">
      <w:pPr>
        <w:jc w:val="center"/>
        <w:rPr>
          <w:b/>
          <w:sz w:val="28"/>
          <w:szCs w:val="32"/>
          <w:lang w:val="en-US"/>
        </w:rPr>
      </w:pPr>
      <w:r w:rsidRPr="008B7344">
        <w:rPr>
          <w:b/>
          <w:sz w:val="28"/>
          <w:szCs w:val="32"/>
          <w:lang w:val="en-US" w:eastAsia="zh-CN"/>
        </w:rPr>
        <w:t xml:space="preserve">WORLD </w:t>
      </w:r>
      <w:r w:rsidR="004E7C48" w:rsidRPr="008B7344">
        <w:rPr>
          <w:b/>
          <w:sz w:val="28"/>
          <w:szCs w:val="32"/>
          <w:lang w:val="en-US" w:eastAsia="zh-CN"/>
        </w:rPr>
        <w:t>SAMBO CHAMPIONSHIP</w:t>
      </w:r>
      <w:r w:rsidR="00E6034A" w:rsidRPr="008B7344">
        <w:rPr>
          <w:b/>
          <w:sz w:val="28"/>
          <w:szCs w:val="32"/>
          <w:lang w:val="en-US"/>
        </w:rPr>
        <w:t xml:space="preserve"> 202</w:t>
      </w:r>
      <w:r w:rsidR="00582D7E">
        <w:rPr>
          <w:b/>
          <w:sz w:val="28"/>
          <w:szCs w:val="32"/>
          <w:lang w:val="en-US"/>
        </w:rPr>
        <w:t>3</w:t>
      </w:r>
    </w:p>
    <w:p w14:paraId="157D74CB" w14:textId="17E9F054" w:rsidR="008B7344" w:rsidRPr="008B7344" w:rsidRDefault="00582D7E" w:rsidP="004E7C48">
      <w:pPr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08</w:t>
      </w:r>
      <w:r w:rsidR="008B7344" w:rsidRPr="008B7344">
        <w:rPr>
          <w:b/>
          <w:sz w:val="28"/>
          <w:szCs w:val="32"/>
          <w:lang w:val="en-US"/>
        </w:rPr>
        <w:t>-</w:t>
      </w:r>
      <w:r>
        <w:rPr>
          <w:b/>
          <w:sz w:val="28"/>
          <w:szCs w:val="32"/>
          <w:lang w:val="en-US"/>
        </w:rPr>
        <w:t>13</w:t>
      </w:r>
      <w:r w:rsidR="008B7344" w:rsidRPr="008B7344">
        <w:rPr>
          <w:b/>
          <w:sz w:val="28"/>
          <w:szCs w:val="32"/>
          <w:lang w:val="en-US"/>
        </w:rPr>
        <w:t xml:space="preserve"> </w:t>
      </w:r>
      <w:r>
        <w:rPr>
          <w:b/>
          <w:sz w:val="28"/>
          <w:szCs w:val="32"/>
          <w:lang w:val="en-US"/>
        </w:rPr>
        <w:t>NOVEMB</w:t>
      </w:r>
      <w:r w:rsidR="008B7344" w:rsidRPr="008B7344">
        <w:rPr>
          <w:b/>
          <w:sz w:val="28"/>
          <w:szCs w:val="32"/>
          <w:lang w:val="en-US"/>
        </w:rPr>
        <w:t>ER, 202</w:t>
      </w:r>
      <w:r>
        <w:rPr>
          <w:b/>
          <w:sz w:val="28"/>
          <w:szCs w:val="32"/>
          <w:lang w:val="en-US"/>
        </w:rPr>
        <w:t>3</w:t>
      </w:r>
      <w:r w:rsidR="008B7344" w:rsidRPr="008B7344">
        <w:rPr>
          <w:b/>
          <w:sz w:val="28"/>
          <w:szCs w:val="32"/>
          <w:lang w:val="en-US"/>
        </w:rPr>
        <w:t xml:space="preserve"> </w:t>
      </w:r>
    </w:p>
    <w:p w14:paraId="39017D25" w14:textId="253C4DB2" w:rsidR="008B7344" w:rsidRPr="008B7344" w:rsidRDefault="008B7344" w:rsidP="004E7C48">
      <w:pPr>
        <w:jc w:val="center"/>
        <w:rPr>
          <w:b/>
          <w:sz w:val="28"/>
          <w:szCs w:val="32"/>
          <w:lang w:val="en-US"/>
        </w:rPr>
      </w:pPr>
      <w:r w:rsidRPr="008B7344">
        <w:rPr>
          <w:b/>
          <w:sz w:val="28"/>
          <w:szCs w:val="32"/>
          <w:lang w:val="en-US"/>
        </w:rPr>
        <w:t>YEREVAN, ARMENIA</w:t>
      </w:r>
    </w:p>
    <w:p w14:paraId="5F56EFD9" w14:textId="77777777" w:rsidR="008B7344" w:rsidRPr="008B7344" w:rsidRDefault="008B7344" w:rsidP="004E7C48">
      <w:pPr>
        <w:jc w:val="center"/>
        <w:rPr>
          <w:b/>
          <w:sz w:val="28"/>
          <w:szCs w:val="32"/>
          <w:lang w:val="en-US" w:eastAsia="zh-CN"/>
        </w:rPr>
      </w:pPr>
    </w:p>
    <w:p w14:paraId="12B7D4DA" w14:textId="77777777" w:rsidR="004E7C48" w:rsidRDefault="004E7C48" w:rsidP="004E7C48">
      <w:pPr>
        <w:rPr>
          <w:sz w:val="32"/>
          <w:szCs w:val="32"/>
          <w:lang w:val="en-US"/>
        </w:rPr>
      </w:pPr>
    </w:p>
    <w:p w14:paraId="316D78A0" w14:textId="5AE2D715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National </w:t>
      </w:r>
      <w:r w:rsidR="00F678D2">
        <w:rPr>
          <w:sz w:val="28"/>
          <w:szCs w:val="32"/>
          <w:lang w:val="en-US"/>
        </w:rPr>
        <w:t>SAMBO</w:t>
      </w:r>
      <w:r w:rsidRPr="008B7344">
        <w:rPr>
          <w:sz w:val="28"/>
          <w:szCs w:val="32"/>
          <w:lang w:val="en-US"/>
        </w:rPr>
        <w:t xml:space="preserve"> </w:t>
      </w:r>
      <w:r w:rsidR="00F678D2">
        <w:rPr>
          <w:sz w:val="28"/>
          <w:szCs w:val="32"/>
          <w:lang w:val="en-US"/>
        </w:rPr>
        <w:t>F</w:t>
      </w:r>
      <w:r w:rsidRPr="008B7344">
        <w:rPr>
          <w:sz w:val="28"/>
          <w:szCs w:val="32"/>
          <w:lang w:val="en-US"/>
        </w:rPr>
        <w:t>ederation:</w:t>
      </w:r>
    </w:p>
    <w:p w14:paraId="4FB96C43" w14:textId="77777777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Date of arrival: </w:t>
      </w:r>
    </w:p>
    <w:p w14:paraId="177B33E3" w14:textId="77777777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Date of departure: </w:t>
      </w:r>
    </w:p>
    <w:p w14:paraId="6C82545E" w14:textId="77777777" w:rsidR="004E7C48" w:rsidRPr="008B7344" w:rsidRDefault="004E7C48" w:rsidP="004E7C48">
      <w:pPr>
        <w:rPr>
          <w:sz w:val="28"/>
          <w:szCs w:val="32"/>
          <w:lang w:val="en-US"/>
        </w:rPr>
      </w:pPr>
      <w:r w:rsidRPr="008B7344">
        <w:rPr>
          <w:sz w:val="28"/>
          <w:szCs w:val="32"/>
          <w:lang w:val="en-US"/>
        </w:rPr>
        <w:t xml:space="preserve">Contact person: </w:t>
      </w:r>
    </w:p>
    <w:p w14:paraId="5EEB903C" w14:textId="10994C32" w:rsidR="004E7C48" w:rsidRPr="008B7344" w:rsidRDefault="00582D7E" w:rsidP="004E7C4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E</w:t>
      </w:r>
      <w:r w:rsidR="004E7C48" w:rsidRPr="008B7344">
        <w:rPr>
          <w:sz w:val="28"/>
          <w:szCs w:val="32"/>
          <w:lang w:val="en-US"/>
        </w:rPr>
        <w:t xml:space="preserve">-mail: </w:t>
      </w:r>
    </w:p>
    <w:p w14:paraId="0E0931D4" w14:textId="5696C72A" w:rsidR="004E7C48" w:rsidRPr="008B7344" w:rsidRDefault="00582D7E" w:rsidP="004E7C48">
      <w:pPr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</w:t>
      </w:r>
      <w:r w:rsidR="004E7C48" w:rsidRPr="008B7344">
        <w:rPr>
          <w:sz w:val="28"/>
          <w:szCs w:val="32"/>
          <w:lang w:val="en-US"/>
        </w:rPr>
        <w:t xml:space="preserve">el.: </w:t>
      </w:r>
    </w:p>
    <w:p w14:paraId="11C9584D" w14:textId="77777777" w:rsidR="004E7C48" w:rsidRPr="008B7344" w:rsidRDefault="004E7C48" w:rsidP="004E7C48">
      <w:pPr>
        <w:rPr>
          <w:sz w:val="28"/>
          <w:szCs w:val="32"/>
          <w:lang w:val="en-US"/>
        </w:rPr>
      </w:pPr>
    </w:p>
    <w:tbl>
      <w:tblPr>
        <w:tblW w:w="110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485"/>
        <w:gridCol w:w="1350"/>
        <w:gridCol w:w="1620"/>
        <w:gridCol w:w="1350"/>
        <w:gridCol w:w="1350"/>
        <w:gridCol w:w="2340"/>
      </w:tblGrid>
      <w:tr w:rsidR="004E7C48" w:rsidRPr="00D634AF" w14:paraId="6B896DD9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43FB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F55C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Full name as in the passpor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A9F4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E62E" w14:textId="77777777" w:rsidR="004E7C48" w:rsidRPr="001E2E09" w:rsidRDefault="004E7C48" w:rsidP="009B74C2">
            <w:pPr>
              <w:jc w:val="center"/>
              <w:rPr>
                <w:b/>
                <w:i/>
                <w:lang w:val="en-US"/>
              </w:rPr>
            </w:pPr>
            <w:r w:rsidRPr="001E2E09">
              <w:rPr>
                <w:b/>
                <w:i/>
                <w:lang w:val="en-US"/>
              </w:rPr>
              <w:t>Passport</w:t>
            </w:r>
          </w:p>
          <w:p w14:paraId="59A16C2B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852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Date of issu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4E70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b/>
                <w:i/>
                <w:lang w:val="en-US"/>
              </w:rPr>
              <w:t>Date of expir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17EC" w14:textId="77777777" w:rsidR="004E7C48" w:rsidRPr="001E2E09" w:rsidRDefault="004E7C48" w:rsidP="009B74C2">
            <w:pPr>
              <w:jc w:val="center"/>
              <w:rPr>
                <w:b/>
                <w:i/>
                <w:lang w:val="en-US"/>
              </w:rPr>
            </w:pPr>
            <w:r w:rsidRPr="001E2E09">
              <w:rPr>
                <w:b/>
                <w:i/>
                <w:lang w:val="en-US"/>
              </w:rPr>
              <w:t>Function:</w:t>
            </w:r>
          </w:p>
          <w:p w14:paraId="30138EAE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President</w:t>
            </w:r>
          </w:p>
          <w:p w14:paraId="795569CC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Coach</w:t>
            </w:r>
          </w:p>
          <w:p w14:paraId="5CC8A6FA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Doctor</w:t>
            </w:r>
          </w:p>
          <w:p w14:paraId="18BAA601" w14:textId="77777777" w:rsidR="004E7C48" w:rsidRPr="001E2E09" w:rsidRDefault="004E7C48" w:rsidP="009B74C2">
            <w:pPr>
              <w:jc w:val="center"/>
              <w:rPr>
                <w:i/>
                <w:lang w:val="en-US"/>
              </w:rPr>
            </w:pPr>
            <w:r w:rsidRPr="001E2E09">
              <w:rPr>
                <w:i/>
                <w:lang w:val="en-US"/>
              </w:rPr>
              <w:t>Press</w:t>
            </w:r>
          </w:p>
          <w:p w14:paraId="4B7F3E64" w14:textId="77777777" w:rsidR="004E7C48" w:rsidRPr="001E2E09" w:rsidRDefault="004E7C48" w:rsidP="009B74C2">
            <w:pPr>
              <w:jc w:val="center"/>
              <w:rPr>
                <w:b/>
                <w:i/>
                <w:lang w:val="en-US" w:eastAsia="bg-BG"/>
              </w:rPr>
            </w:pPr>
            <w:r w:rsidRPr="001E2E09">
              <w:rPr>
                <w:i/>
                <w:lang w:val="en-US"/>
              </w:rPr>
              <w:t>Athlete with category</w:t>
            </w:r>
          </w:p>
        </w:tc>
      </w:tr>
      <w:tr w:rsidR="004E7C48" w:rsidRPr="001E2E09" w14:paraId="2E340ACE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0C6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7FB" w14:textId="3A8B292C" w:rsidR="004E7C48" w:rsidRPr="00030DC7" w:rsidRDefault="004E7C48" w:rsidP="00175698">
            <w:pPr>
              <w:rPr>
                <w:lang w:val="en-US"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009" w14:textId="77777777" w:rsidR="004E7C48" w:rsidRPr="00E656BA" w:rsidRDefault="004E7C48" w:rsidP="00175698">
            <w:pPr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39D1" w14:textId="77777777" w:rsidR="004E7C48" w:rsidRPr="002F542E" w:rsidRDefault="004E7C48" w:rsidP="00175698">
            <w:pPr>
              <w:tabs>
                <w:tab w:val="left" w:pos="1584"/>
              </w:tabs>
              <w:ind w:right="-108"/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AE2" w14:textId="77777777" w:rsidR="004E7C48" w:rsidRPr="002F542E" w:rsidRDefault="004E7C48" w:rsidP="00175698">
            <w:pPr>
              <w:ind w:right="-149"/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9F6A" w14:textId="77777777" w:rsidR="004E7C48" w:rsidRPr="002F542E" w:rsidRDefault="004E7C48" w:rsidP="00175698">
            <w:pPr>
              <w:ind w:right="-127"/>
              <w:rPr>
                <w:lang w:val="en-US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9201" w14:textId="77777777" w:rsidR="004E7C48" w:rsidRPr="008B57DE" w:rsidRDefault="004E7C48" w:rsidP="00175698">
            <w:pPr>
              <w:rPr>
                <w:lang w:eastAsia="zh-CN"/>
              </w:rPr>
            </w:pPr>
          </w:p>
        </w:tc>
      </w:tr>
      <w:tr w:rsidR="004E7C48" w:rsidRPr="001E2E09" w14:paraId="005C3D84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D88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D4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903D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A1A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E6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4890" w14:textId="77777777" w:rsidR="004E7C48" w:rsidRPr="00030DC7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770E" w14:textId="77777777" w:rsidR="004E7C48" w:rsidRDefault="004E7C48" w:rsidP="00175698">
            <w:pPr>
              <w:rPr>
                <w:lang w:val="en-US" w:eastAsia="bg-BG"/>
              </w:rPr>
            </w:pPr>
          </w:p>
        </w:tc>
      </w:tr>
      <w:tr w:rsidR="004E7C48" w:rsidRPr="001E2E09" w14:paraId="7C652F61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93F1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7E1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EBAE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C4F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454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9E5C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BDB" w14:textId="77777777" w:rsidR="004E7C48" w:rsidRDefault="004E7C48" w:rsidP="00175698">
            <w:pPr>
              <w:rPr>
                <w:lang w:val="en-US" w:eastAsia="bg-BG"/>
              </w:rPr>
            </w:pPr>
          </w:p>
        </w:tc>
      </w:tr>
      <w:tr w:rsidR="004E7C48" w:rsidRPr="001E2E09" w14:paraId="456F092F" w14:textId="77777777" w:rsidTr="009B74C2">
        <w:trPr>
          <w:trHeight w:val="37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9FBD" w14:textId="77777777" w:rsidR="004E7C48" w:rsidRPr="001E2E09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E71B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1A8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C4C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221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0A6" w14:textId="77777777" w:rsidR="004E7C48" w:rsidRDefault="004E7C48" w:rsidP="00175698">
            <w:pPr>
              <w:rPr>
                <w:lang w:val="en-US" w:eastAsia="bg-BG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964" w14:textId="77777777" w:rsidR="004E7C48" w:rsidRDefault="004E7C48" w:rsidP="00175698">
            <w:pPr>
              <w:rPr>
                <w:lang w:val="en-US" w:eastAsia="bg-BG"/>
              </w:rPr>
            </w:pPr>
          </w:p>
        </w:tc>
      </w:tr>
    </w:tbl>
    <w:p w14:paraId="4FC03155" w14:textId="77777777" w:rsidR="004E7C48" w:rsidRDefault="004E7C48" w:rsidP="004E7C48">
      <w:pPr>
        <w:rPr>
          <w:rFonts w:cs="Arial"/>
          <w:b/>
          <w:bCs/>
          <w:lang w:val="en-US"/>
        </w:rPr>
      </w:pPr>
    </w:p>
    <w:p w14:paraId="4F782AC7" w14:textId="73287E94" w:rsidR="004E7C48" w:rsidRDefault="004E7C48" w:rsidP="00675672">
      <w:pPr>
        <w:autoSpaceDE w:val="0"/>
        <w:autoSpaceDN w:val="0"/>
        <w:adjustRightInd w:val="0"/>
        <w:rPr>
          <w:b/>
          <w:bCs/>
          <w:lang w:val="en-US"/>
        </w:rPr>
      </w:pPr>
      <w:r w:rsidRPr="0068747F">
        <w:rPr>
          <w:b/>
          <w:bCs/>
          <w:lang w:val="en-US"/>
        </w:rPr>
        <w:t xml:space="preserve">Please return to: </w:t>
      </w:r>
      <w:hyperlink r:id="rId5" w:history="1">
        <w:r w:rsidR="00675672" w:rsidRPr="00D55295">
          <w:rPr>
            <w:rStyle w:val="a3"/>
            <w:b/>
            <w:bCs/>
            <w:lang w:val="en-US"/>
          </w:rPr>
          <w:t>info@sambo.am</w:t>
        </w:r>
      </w:hyperlink>
    </w:p>
    <w:p w14:paraId="263163FD" w14:textId="77777777" w:rsidR="00675672" w:rsidRDefault="00675672" w:rsidP="00675672">
      <w:pPr>
        <w:autoSpaceDE w:val="0"/>
        <w:autoSpaceDN w:val="0"/>
        <w:adjustRightInd w:val="0"/>
        <w:rPr>
          <w:rFonts w:cs="Arial"/>
          <w:b/>
          <w:bCs/>
        </w:rPr>
      </w:pPr>
    </w:p>
    <w:p w14:paraId="500DE13E" w14:textId="77777777" w:rsidR="004E7C48" w:rsidRDefault="004E7C48" w:rsidP="004E7C48">
      <w:pPr>
        <w:rPr>
          <w:rFonts w:cs="Arial"/>
          <w:b/>
          <w:bCs/>
        </w:rPr>
      </w:pPr>
    </w:p>
    <w:p w14:paraId="3F86F645" w14:textId="738CF5EA" w:rsidR="004E7C48" w:rsidRDefault="004E7C48" w:rsidP="004E7C48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President </w:t>
      </w:r>
    </w:p>
    <w:p w14:paraId="01C2FF7B" w14:textId="77777777" w:rsidR="00675672" w:rsidRDefault="00675672" w:rsidP="004E7C48">
      <w:pPr>
        <w:rPr>
          <w:rFonts w:cs="Arial"/>
          <w:b/>
          <w:bCs/>
          <w:lang w:val="en-US"/>
        </w:rPr>
      </w:pPr>
    </w:p>
    <w:p w14:paraId="37A27A60" w14:textId="77777777" w:rsidR="004E7C48" w:rsidRDefault="004E7C48" w:rsidP="004E7C48">
      <w:pPr>
        <w:rPr>
          <w:rFonts w:cs="Arial"/>
          <w:b/>
          <w:bCs/>
          <w:color w:val="0070C0"/>
          <w:lang w:val="en-US"/>
        </w:rPr>
      </w:pPr>
      <w:r>
        <w:rPr>
          <w:rFonts w:cs="Arial"/>
          <w:b/>
          <w:bCs/>
          <w:lang w:val="en-US"/>
        </w:rPr>
        <w:t>Stamp and signature</w:t>
      </w:r>
    </w:p>
    <w:p w14:paraId="6F3D8F63" w14:textId="77777777" w:rsidR="00960D23" w:rsidRDefault="00960D23"/>
    <w:sectPr w:rsidR="00960D23" w:rsidSect="00F969FD">
      <w:pgSz w:w="12240" w:h="15840"/>
      <w:pgMar w:top="450" w:right="72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C48"/>
    <w:rsid w:val="004E7C48"/>
    <w:rsid w:val="00582D7E"/>
    <w:rsid w:val="00675672"/>
    <w:rsid w:val="008B7344"/>
    <w:rsid w:val="00960D23"/>
    <w:rsid w:val="009B74C2"/>
    <w:rsid w:val="00C364A3"/>
    <w:rsid w:val="00E6034A"/>
    <w:rsid w:val="00F678D2"/>
    <w:rsid w:val="00F9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6EA7"/>
  <w15:chartTrackingRefBased/>
  <w15:docId w15:val="{B7903182-80B3-4E9C-B8D3-20D4232A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7C4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5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ambo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32B5-9CC2-4DB1-82A0-EC43CFDF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ooff gooff</cp:lastModifiedBy>
  <cp:revision>12</cp:revision>
  <dcterms:created xsi:type="dcterms:W3CDTF">2022-07-12T08:39:00Z</dcterms:created>
  <dcterms:modified xsi:type="dcterms:W3CDTF">2023-09-13T15:00:00Z</dcterms:modified>
</cp:coreProperties>
</file>